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AA14" w14:textId="3D534984" w:rsidR="00F4320D" w:rsidRPr="000D2665" w:rsidRDefault="00F4320D" w:rsidP="000D266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Generic0-Regular"/>
          <w:b/>
          <w:kern w:val="0"/>
          <w:sz w:val="30"/>
          <w:szCs w:val="30"/>
        </w:rPr>
      </w:pPr>
      <w:r w:rsidRPr="000D2665">
        <w:rPr>
          <w:rFonts w:ascii="ＭＳ Ｐ明朝" w:eastAsia="ＭＳ Ｐ明朝" w:hAnsi="ＭＳ Ｐ明朝" w:cs="Generic0-Regular" w:hint="eastAsia"/>
          <w:b/>
          <w:kern w:val="0"/>
          <w:sz w:val="30"/>
          <w:szCs w:val="30"/>
        </w:rPr>
        <w:t>令和</w:t>
      </w:r>
      <w:r w:rsidR="00722591">
        <w:rPr>
          <w:rFonts w:ascii="ＭＳ Ｐ明朝" w:eastAsia="ＭＳ Ｐ明朝" w:hAnsi="ＭＳ Ｐ明朝" w:cs="Generic0-Regular" w:hint="eastAsia"/>
          <w:b/>
          <w:kern w:val="0"/>
          <w:sz w:val="30"/>
          <w:szCs w:val="30"/>
        </w:rPr>
        <w:t>８</w:t>
      </w:r>
      <w:r w:rsidRPr="000D2665">
        <w:rPr>
          <w:rFonts w:ascii="ＭＳ Ｐ明朝" w:eastAsia="ＭＳ Ｐ明朝" w:hAnsi="ＭＳ Ｐ明朝" w:cs="Generic0-Regular" w:hint="eastAsia"/>
          <w:b/>
          <w:kern w:val="0"/>
          <w:sz w:val="30"/>
          <w:szCs w:val="30"/>
        </w:rPr>
        <w:t>年度</w:t>
      </w:r>
      <w:r w:rsidRPr="000D2665">
        <w:rPr>
          <w:rFonts w:ascii="ＭＳ Ｐ明朝" w:eastAsia="ＭＳ Ｐ明朝" w:hAnsi="ＭＳ Ｐ明朝" w:cs="Generic0-Regular"/>
          <w:b/>
          <w:kern w:val="0"/>
          <w:sz w:val="30"/>
          <w:szCs w:val="30"/>
        </w:rPr>
        <w:t xml:space="preserve"> </w:t>
      </w:r>
      <w:r w:rsidRPr="000D2665">
        <w:rPr>
          <w:rFonts w:ascii="ＭＳ Ｐ明朝" w:eastAsia="ＭＳ Ｐ明朝" w:hAnsi="ＭＳ Ｐ明朝" w:cs="Generic0-Regular" w:hint="eastAsia"/>
          <w:b/>
          <w:kern w:val="0"/>
          <w:sz w:val="30"/>
          <w:szCs w:val="30"/>
        </w:rPr>
        <w:t>西之表市会計年度任用職員採用選考≪面接シート≫</w:t>
      </w: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F4320D" w14:paraId="3D112E1B" w14:textId="77777777" w:rsidTr="000D2665">
        <w:trPr>
          <w:trHeight w:val="1829"/>
        </w:trPr>
        <w:tc>
          <w:tcPr>
            <w:tcW w:w="2693" w:type="dxa"/>
            <w:vAlign w:val="center"/>
          </w:tcPr>
          <w:p w14:paraId="0E10A466" w14:textId="77777777" w:rsidR="003E7471" w:rsidRPr="00F101EC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試験区分</w:t>
            </w:r>
            <w:r w:rsidR="000D2665"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</w:p>
          <w:p w14:paraId="2F7F9C72" w14:textId="77777777" w:rsidR="000D2665" w:rsidRPr="00F101EC" w:rsidRDefault="000D2665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DA18E84" w14:textId="77777777" w:rsidR="000D2665" w:rsidRPr="00F101EC" w:rsidRDefault="000D2665" w:rsidP="000D2665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0"/>
                <w:szCs w:val="24"/>
              </w:rPr>
            </w:pPr>
            <w:r w:rsidRPr="00F101EC">
              <w:rPr>
                <w:rFonts w:asciiTheme="minorEastAsia" w:hAnsiTheme="minorEastAsia" w:cs="Times New Roman" w:hint="eastAsia"/>
                <w:b/>
                <w:color w:val="000000"/>
                <w:sz w:val="20"/>
                <w:szCs w:val="24"/>
              </w:rPr>
              <w:t>□にチェック（☑）を</w:t>
            </w:r>
          </w:p>
          <w:p w14:paraId="49E53445" w14:textId="77777777" w:rsidR="000D2665" w:rsidRPr="00F101EC" w:rsidRDefault="000D2665" w:rsidP="000D2665">
            <w:pPr>
              <w:jc w:val="center"/>
              <w:rPr>
                <w:rFonts w:asciiTheme="minorEastAsia" w:hAnsiTheme="minorEastAsia" w:cs="Times New Roman"/>
                <w:b/>
                <w:kern w:val="0"/>
                <w:sz w:val="36"/>
                <w:szCs w:val="48"/>
              </w:rPr>
            </w:pPr>
            <w:r w:rsidRPr="00F101EC">
              <w:rPr>
                <w:rFonts w:asciiTheme="minorEastAsia" w:hAnsiTheme="minorEastAsia" w:cs="Times New Roman" w:hint="eastAsia"/>
                <w:b/>
                <w:color w:val="000000"/>
                <w:sz w:val="20"/>
                <w:szCs w:val="24"/>
              </w:rPr>
              <w:t>してください</w:t>
            </w:r>
          </w:p>
        </w:tc>
        <w:tc>
          <w:tcPr>
            <w:tcW w:w="5103" w:type="dxa"/>
            <w:vAlign w:val="center"/>
          </w:tcPr>
          <w:p w14:paraId="79131E7E" w14:textId="77777777" w:rsidR="003E7471" w:rsidRPr="00F101EC" w:rsidRDefault="003E7471" w:rsidP="000D2665">
            <w:pPr>
              <w:autoSpaceDE w:val="0"/>
              <w:autoSpaceDN w:val="0"/>
              <w:adjustRightInd w:val="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会計年度任用職員</w:t>
            </w:r>
          </w:p>
          <w:p w14:paraId="6D85C966" w14:textId="77777777" w:rsidR="00933830" w:rsidRDefault="000D2665" w:rsidP="000D2665">
            <w:pPr>
              <w:autoSpaceDE w:val="0"/>
              <w:autoSpaceDN w:val="0"/>
              <w:adjustRightInd w:val="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経済観光課 観光交流係</w:t>
            </w:r>
          </w:p>
          <w:p w14:paraId="408C312F" w14:textId="77777777" w:rsidR="00F4320D" w:rsidRPr="00F101EC" w:rsidRDefault="00536899" w:rsidP="000D2665">
            <w:pPr>
              <w:autoSpaceDE w:val="0"/>
              <w:autoSpaceDN w:val="0"/>
              <w:adjustRightInd w:val="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一般事務</w:t>
            </w:r>
            <w:r w:rsidR="000D2665" w:rsidRPr="00F101E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フルタイム）</w:t>
            </w:r>
          </w:p>
          <w:p w14:paraId="244D1AFD" w14:textId="77777777" w:rsidR="000D2665" w:rsidRPr="00F101EC" w:rsidRDefault="00420C4D" w:rsidP="000D266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1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 w:val="24"/>
                <w:szCs w:val="21"/>
              </w:rPr>
              <w:t>□ グリーン・ツーリズム推進</w:t>
            </w:r>
          </w:p>
        </w:tc>
      </w:tr>
      <w:tr w:rsidR="00F4320D" w14:paraId="765953AA" w14:textId="77777777" w:rsidTr="000D2665">
        <w:trPr>
          <w:trHeight w:val="651"/>
        </w:trPr>
        <w:tc>
          <w:tcPr>
            <w:tcW w:w="2693" w:type="dxa"/>
            <w:vAlign w:val="center"/>
          </w:tcPr>
          <w:p w14:paraId="5722A59D" w14:textId="77777777" w:rsidR="00F4320D" w:rsidRPr="00F101EC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F101EC">
              <w:rPr>
                <w:rFonts w:asciiTheme="minorEastAsia" w:hAnsiTheme="minorEastAsia" w:cs="Generic0-Regular" w:hint="eastAsia"/>
                <w:kern w:val="0"/>
                <w:szCs w:val="21"/>
              </w:rPr>
              <w:t>氏　　名</w:t>
            </w:r>
          </w:p>
        </w:tc>
        <w:tc>
          <w:tcPr>
            <w:tcW w:w="5103" w:type="dxa"/>
          </w:tcPr>
          <w:p w14:paraId="67384FC6" w14:textId="77777777" w:rsidR="00F4320D" w:rsidRPr="00F101EC" w:rsidRDefault="00F4320D" w:rsidP="00F432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</w:tbl>
    <w:p w14:paraId="5BEBA0CF" w14:textId="77777777" w:rsidR="003E7471" w:rsidRDefault="003E7471" w:rsidP="00F4320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</w:p>
    <w:p w14:paraId="79850F5F" w14:textId="77777777" w:rsidR="00F4320D" w:rsidRPr="003E7471" w:rsidRDefault="00F4320D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 w:rsidRPr="003E7471">
        <w:rPr>
          <w:rFonts w:asciiTheme="minorEastAsia" w:hAnsiTheme="minorEastAsia" w:cs="Generic0-Regular" w:hint="eastAsia"/>
          <w:kern w:val="0"/>
          <w:sz w:val="24"/>
          <w:szCs w:val="24"/>
        </w:rPr>
        <w:t>次のテーマごとに、わかりやすく簡潔に記入してください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E7471" w:rsidRPr="003E7471" w14:paraId="51F759E4" w14:textId="77777777" w:rsidTr="000D2665">
        <w:trPr>
          <w:trHeight w:val="726"/>
        </w:trPr>
        <w:tc>
          <w:tcPr>
            <w:tcW w:w="9889" w:type="dxa"/>
            <w:vAlign w:val="center"/>
          </w:tcPr>
          <w:p w14:paraId="00AB981E" w14:textId="77777777" w:rsidR="003E7471" w:rsidRPr="003E7471" w:rsidRDefault="00536899" w:rsidP="000D2665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１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西之表市役所 経済観光課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職場では、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市民</w:t>
            </w:r>
            <w:r w:rsidR="00B4039B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観光客、企業関係者、その他多くの方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と接する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機会がありますが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どのようなことを心掛けて対応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しますか。</w:t>
            </w:r>
          </w:p>
        </w:tc>
      </w:tr>
      <w:tr w:rsidR="003E7471" w:rsidRPr="003E7471" w14:paraId="53BCFDC4" w14:textId="77777777" w:rsidTr="000D2665">
        <w:trPr>
          <w:trHeight w:val="2818"/>
        </w:trPr>
        <w:tc>
          <w:tcPr>
            <w:tcW w:w="9889" w:type="dxa"/>
          </w:tcPr>
          <w:p w14:paraId="19405301" w14:textId="77777777" w:rsidR="00A57DA4" w:rsidRPr="00BD4010" w:rsidRDefault="00A57DA4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48FAFB2A" w14:textId="77777777" w:rsidTr="000D2665">
        <w:trPr>
          <w:trHeight w:val="820"/>
        </w:trPr>
        <w:tc>
          <w:tcPr>
            <w:tcW w:w="9889" w:type="dxa"/>
            <w:vAlign w:val="center"/>
          </w:tcPr>
          <w:p w14:paraId="14602F15" w14:textId="77777777" w:rsidR="003E7471" w:rsidRPr="003E7471" w:rsidRDefault="00536899" w:rsidP="00E91391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２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仕事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をする上で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一番大切にしていることは何</w:t>
            </w:r>
            <w:r w:rsidR="00B4039B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ですか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職歴がない方は、これから仕事をしていく上で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心掛けたいこと）。</w:t>
            </w:r>
          </w:p>
        </w:tc>
      </w:tr>
      <w:tr w:rsidR="003E7471" w:rsidRPr="003E7471" w14:paraId="27960119" w14:textId="77777777" w:rsidTr="000D2665">
        <w:trPr>
          <w:trHeight w:val="2558"/>
        </w:trPr>
        <w:tc>
          <w:tcPr>
            <w:tcW w:w="9889" w:type="dxa"/>
          </w:tcPr>
          <w:p w14:paraId="5F825F7C" w14:textId="77777777" w:rsidR="003E7471" w:rsidRPr="003E7471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775706E8" w14:textId="77777777" w:rsidTr="000D2665">
        <w:trPr>
          <w:trHeight w:val="627"/>
        </w:trPr>
        <w:tc>
          <w:tcPr>
            <w:tcW w:w="9889" w:type="dxa"/>
            <w:vAlign w:val="center"/>
          </w:tcPr>
          <w:p w14:paraId="40B4E8E2" w14:textId="77777777" w:rsidR="00594F71" w:rsidRPr="003E7471" w:rsidRDefault="00536899" w:rsidP="00E9139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３　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採用された場合、どのような年間目標をたてますか。</w:t>
            </w:r>
          </w:p>
        </w:tc>
      </w:tr>
      <w:tr w:rsidR="00594F71" w:rsidRPr="003E7471" w14:paraId="7D7BE600" w14:textId="77777777" w:rsidTr="000D2665">
        <w:trPr>
          <w:trHeight w:val="2888"/>
        </w:trPr>
        <w:tc>
          <w:tcPr>
            <w:tcW w:w="9889" w:type="dxa"/>
          </w:tcPr>
          <w:p w14:paraId="60B0E632" w14:textId="77777777" w:rsidR="00594F71" w:rsidRPr="003E7471" w:rsidRDefault="00594F71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3422415D" w14:textId="77777777" w:rsidTr="000D2665">
        <w:trPr>
          <w:trHeight w:val="840"/>
        </w:trPr>
        <w:tc>
          <w:tcPr>
            <w:tcW w:w="9889" w:type="dxa"/>
            <w:vAlign w:val="center"/>
          </w:tcPr>
          <w:p w14:paraId="1533860A" w14:textId="77777777" w:rsidR="000D2665" w:rsidRDefault="00536899" w:rsidP="00E91391">
            <w:pPr>
              <w:widowControl/>
              <w:adjustRightInd w:val="0"/>
              <w:snapToGrid w:val="0"/>
              <w:ind w:left="240" w:hangingChars="100" w:hanging="24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lastRenderedPageBreak/>
              <w:t>４　あなたの</w:t>
            </w:r>
            <w:r w:rsidR="00B94BAD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得意な業務や不得意な業務</w:t>
            </w:r>
            <w:r w:rsidR="00F5599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はなんですか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。</w:t>
            </w:r>
            <w:r w:rsidR="00F5599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職歴が無い方は、募集内容の</w:t>
            </w:r>
          </w:p>
          <w:p w14:paraId="74A9E0CE" w14:textId="77777777" w:rsidR="00594F71" w:rsidRPr="00BD4010" w:rsidRDefault="00F5599C" w:rsidP="00E91391">
            <w:pPr>
              <w:widowControl/>
              <w:adjustRightInd w:val="0"/>
              <w:snapToGrid w:val="0"/>
              <w:ind w:left="240" w:hangingChars="100" w:hanging="24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「３ 職務内容等」を見ながら業務を想定して記入してください。）</w:t>
            </w:r>
          </w:p>
        </w:tc>
      </w:tr>
      <w:tr w:rsidR="00594F71" w:rsidRPr="003E7471" w14:paraId="1752398C" w14:textId="77777777" w:rsidTr="000D2665">
        <w:trPr>
          <w:trHeight w:val="2458"/>
        </w:trPr>
        <w:tc>
          <w:tcPr>
            <w:tcW w:w="9889" w:type="dxa"/>
          </w:tcPr>
          <w:p w14:paraId="21325073" w14:textId="77777777" w:rsidR="00594F71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＜得意な業務＞</w:t>
            </w:r>
          </w:p>
          <w:p w14:paraId="22450014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C20D0DD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1F980B5" w14:textId="77777777" w:rsidR="00E91391" w:rsidRDefault="00E9139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7BCB7219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46E51AD3" w14:textId="77777777" w:rsidR="00E91391" w:rsidRDefault="00E9139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5E42E04D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＜不得意な業務</w:t>
            </w:r>
            <w:r w:rsidR="00F5599C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どのように対応しますか）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＞</w:t>
            </w:r>
          </w:p>
          <w:p w14:paraId="46A3C709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14176EAD" w14:textId="77777777" w:rsidR="003C557C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61FDA47C" w14:textId="77777777" w:rsidR="00E91391" w:rsidRDefault="00E9139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5A9C0761" w14:textId="77777777" w:rsidR="00E91391" w:rsidRDefault="00E91391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14:paraId="2ED40861" w14:textId="77777777" w:rsidR="003C557C" w:rsidRPr="00A57DA4" w:rsidRDefault="003C557C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115C36" w:rsidRPr="003E7471" w14:paraId="026E792A" w14:textId="77777777" w:rsidTr="000D2665">
        <w:trPr>
          <w:trHeight w:val="744"/>
        </w:trPr>
        <w:tc>
          <w:tcPr>
            <w:tcW w:w="9889" w:type="dxa"/>
            <w:vAlign w:val="center"/>
          </w:tcPr>
          <w:p w14:paraId="48766E33" w14:textId="77777777" w:rsidR="00115C36" w:rsidRPr="003E7471" w:rsidRDefault="00536899" w:rsidP="00E91391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５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これまでの社会人経験（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社会人経験がない方は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生生活）の中でもっとも成果を上げた事柄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は何ですか。</w:t>
            </w:r>
          </w:p>
        </w:tc>
      </w:tr>
      <w:tr w:rsidR="00115C36" w:rsidRPr="003E7471" w14:paraId="0433C9B0" w14:textId="77777777" w:rsidTr="000D2665">
        <w:trPr>
          <w:trHeight w:val="2729"/>
        </w:trPr>
        <w:tc>
          <w:tcPr>
            <w:tcW w:w="9889" w:type="dxa"/>
          </w:tcPr>
          <w:p w14:paraId="632B038B" w14:textId="77777777" w:rsidR="00115C36" w:rsidRPr="00A57DA4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43BB715A" w14:textId="77777777" w:rsidTr="000D2665">
        <w:tc>
          <w:tcPr>
            <w:tcW w:w="9889" w:type="dxa"/>
          </w:tcPr>
          <w:p w14:paraId="51CD156A" w14:textId="77777777" w:rsidR="003E7471" w:rsidRPr="003E7471" w:rsidRDefault="00536899" w:rsidP="00A57DA4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急遽、通常の業務に加えて、あなたにとって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多少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困難な仕事を任された場合、あなたはどのように対応しますか。</w:t>
            </w:r>
          </w:p>
        </w:tc>
      </w:tr>
      <w:tr w:rsidR="003E7471" w:rsidRPr="003E7471" w14:paraId="3DB2FD8F" w14:textId="77777777" w:rsidTr="000D2665">
        <w:trPr>
          <w:trHeight w:val="2763"/>
        </w:trPr>
        <w:tc>
          <w:tcPr>
            <w:tcW w:w="9889" w:type="dxa"/>
          </w:tcPr>
          <w:p w14:paraId="08F86E7A" w14:textId="77777777" w:rsidR="003E7471" w:rsidRPr="003E7471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8605DF" w:rsidRPr="003E7471" w14:paraId="683AF2E1" w14:textId="77777777" w:rsidTr="000D2665">
        <w:trPr>
          <w:trHeight w:val="549"/>
        </w:trPr>
        <w:tc>
          <w:tcPr>
            <w:tcW w:w="9889" w:type="dxa"/>
            <w:vAlign w:val="center"/>
          </w:tcPr>
          <w:p w14:paraId="16B63C7B" w14:textId="77777777" w:rsidR="008605DF" w:rsidRPr="00A57DA4" w:rsidRDefault="00536899" w:rsidP="00E91391">
            <w:pPr>
              <w:widowControl/>
              <w:adjustRightInd w:val="0"/>
              <w:snapToGrid w:val="0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７</w:t>
            </w:r>
            <w:r w:rsidR="008605DF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その他業務等について気になる点があれば記入してください。</w:t>
            </w:r>
          </w:p>
        </w:tc>
      </w:tr>
      <w:tr w:rsidR="008605DF" w:rsidRPr="003E7471" w14:paraId="4ED8DF2D" w14:textId="77777777" w:rsidTr="000D2665">
        <w:trPr>
          <w:trHeight w:val="2258"/>
        </w:trPr>
        <w:tc>
          <w:tcPr>
            <w:tcW w:w="9889" w:type="dxa"/>
          </w:tcPr>
          <w:p w14:paraId="3884846B" w14:textId="77777777" w:rsidR="008605DF" w:rsidRDefault="008605DF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</w:tbl>
    <w:p w14:paraId="70F6A72C" w14:textId="77777777" w:rsidR="00FA4854" w:rsidRPr="00FA4854" w:rsidRDefault="000B08E8" w:rsidP="000B08E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/>
          <w:kern w:val="0"/>
          <w:szCs w:val="24"/>
        </w:rPr>
        <w:t xml:space="preserve"> </w:t>
      </w:r>
    </w:p>
    <w:sectPr w:rsidR="00FA4854" w:rsidRPr="00FA4854" w:rsidSect="000D2665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51F3" w14:textId="77777777" w:rsidR="009B41FF" w:rsidRDefault="009B41FF" w:rsidP="00C948C1">
      <w:r>
        <w:separator/>
      </w:r>
    </w:p>
  </w:endnote>
  <w:endnote w:type="continuationSeparator" w:id="0">
    <w:p w14:paraId="68EDBBBE" w14:textId="77777777" w:rsidR="009B41FF" w:rsidRDefault="009B41FF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3D6B" w14:textId="77777777" w:rsidR="009B41FF" w:rsidRDefault="009B41FF" w:rsidP="00C948C1">
      <w:r>
        <w:separator/>
      </w:r>
    </w:p>
  </w:footnote>
  <w:footnote w:type="continuationSeparator" w:id="0">
    <w:p w14:paraId="6C83A3B8" w14:textId="77777777" w:rsidR="009B41FF" w:rsidRDefault="009B41FF" w:rsidP="00C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148"/>
    <w:rsid w:val="000327A8"/>
    <w:rsid w:val="00050351"/>
    <w:rsid w:val="000905F2"/>
    <w:rsid w:val="000A625A"/>
    <w:rsid w:val="000B08E8"/>
    <w:rsid w:val="000C57C7"/>
    <w:rsid w:val="000D2665"/>
    <w:rsid w:val="000D394B"/>
    <w:rsid w:val="00115C36"/>
    <w:rsid w:val="00125A93"/>
    <w:rsid w:val="001B494B"/>
    <w:rsid w:val="001C7C96"/>
    <w:rsid w:val="00253870"/>
    <w:rsid w:val="00272C25"/>
    <w:rsid w:val="00304718"/>
    <w:rsid w:val="003C557C"/>
    <w:rsid w:val="003D690C"/>
    <w:rsid w:val="003E7471"/>
    <w:rsid w:val="004027AA"/>
    <w:rsid w:val="00420C4D"/>
    <w:rsid w:val="00490EBA"/>
    <w:rsid w:val="004958B9"/>
    <w:rsid w:val="004E5A1E"/>
    <w:rsid w:val="00536899"/>
    <w:rsid w:val="00547E67"/>
    <w:rsid w:val="00555316"/>
    <w:rsid w:val="00593A8B"/>
    <w:rsid w:val="00594F71"/>
    <w:rsid w:val="005D36E6"/>
    <w:rsid w:val="00613AE4"/>
    <w:rsid w:val="00627F7C"/>
    <w:rsid w:val="006425F3"/>
    <w:rsid w:val="00684071"/>
    <w:rsid w:val="00722591"/>
    <w:rsid w:val="00731D54"/>
    <w:rsid w:val="007426E6"/>
    <w:rsid w:val="007524A8"/>
    <w:rsid w:val="007B6B79"/>
    <w:rsid w:val="007E528C"/>
    <w:rsid w:val="0080275C"/>
    <w:rsid w:val="008605DF"/>
    <w:rsid w:val="008C6F94"/>
    <w:rsid w:val="008E4F1E"/>
    <w:rsid w:val="008F0E7F"/>
    <w:rsid w:val="00933830"/>
    <w:rsid w:val="009438DC"/>
    <w:rsid w:val="009B41FF"/>
    <w:rsid w:val="009D0E53"/>
    <w:rsid w:val="00A0124C"/>
    <w:rsid w:val="00A0758A"/>
    <w:rsid w:val="00A13C16"/>
    <w:rsid w:val="00A21544"/>
    <w:rsid w:val="00A275FF"/>
    <w:rsid w:val="00A57DA4"/>
    <w:rsid w:val="00A873E6"/>
    <w:rsid w:val="00A96219"/>
    <w:rsid w:val="00B22BB4"/>
    <w:rsid w:val="00B27786"/>
    <w:rsid w:val="00B30148"/>
    <w:rsid w:val="00B4039B"/>
    <w:rsid w:val="00B94BAD"/>
    <w:rsid w:val="00BB1897"/>
    <w:rsid w:val="00BD4010"/>
    <w:rsid w:val="00BE037F"/>
    <w:rsid w:val="00C71833"/>
    <w:rsid w:val="00C948C1"/>
    <w:rsid w:val="00CD07D1"/>
    <w:rsid w:val="00D15126"/>
    <w:rsid w:val="00DF1A7E"/>
    <w:rsid w:val="00DF53A1"/>
    <w:rsid w:val="00E17ABF"/>
    <w:rsid w:val="00E2167B"/>
    <w:rsid w:val="00E423B5"/>
    <w:rsid w:val="00E51D4F"/>
    <w:rsid w:val="00E673A8"/>
    <w:rsid w:val="00E803A0"/>
    <w:rsid w:val="00E91391"/>
    <w:rsid w:val="00EC2861"/>
    <w:rsid w:val="00EE70D2"/>
    <w:rsid w:val="00EF7D17"/>
    <w:rsid w:val="00F101EC"/>
    <w:rsid w:val="00F4320D"/>
    <w:rsid w:val="00F5599C"/>
    <w:rsid w:val="00F714C8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E4645B"/>
  <w15:docId w15:val="{F2FD46B5-7BAD-4920-8347-B9BFEEDE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AEC1-DDF5-483F-9989-CD51D96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川村 勇矢</cp:lastModifiedBy>
  <cp:revision>14</cp:revision>
  <cp:lastPrinted>2019-12-13T00:22:00Z</cp:lastPrinted>
  <dcterms:created xsi:type="dcterms:W3CDTF">2019-10-30T07:47:00Z</dcterms:created>
  <dcterms:modified xsi:type="dcterms:W3CDTF">2025-12-04T07:58:00Z</dcterms:modified>
</cp:coreProperties>
</file>